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CE" w:rsidRPr="001700CE" w:rsidRDefault="001700CE" w:rsidP="0017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должности  и должности муниципальной  службы и членов их семей</w:t>
      </w:r>
      <w:r w:rsidRPr="001700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134451" w:rsidRPr="00DD0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тярлинского</w:t>
      </w: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акаевского муниципального района и членов их семей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финансовый год с 1 января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31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Ind w:w="-459" w:type="dxa"/>
        <w:tblLayout w:type="fixed"/>
        <w:tblLook w:val="04A0"/>
      </w:tblPr>
      <w:tblGrid>
        <w:gridCol w:w="1582"/>
        <w:gridCol w:w="1047"/>
        <w:gridCol w:w="2191"/>
        <w:gridCol w:w="1782"/>
        <w:gridCol w:w="1208"/>
        <w:gridCol w:w="1698"/>
        <w:gridCol w:w="1730"/>
        <w:gridCol w:w="1689"/>
        <w:gridCol w:w="1167"/>
        <w:gridCol w:w="1749"/>
      </w:tblGrid>
      <w:tr w:rsidR="007E38AE" w:rsidRPr="007644B2" w:rsidTr="00F813A7"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7644B2" w:rsidRDefault="007E38AE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AE" w:rsidRPr="007644B2" w:rsidRDefault="007E38AE" w:rsidP="007E3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ход 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 w:rsidP="007E38AE">
            <w:pPr>
              <w:rPr>
                <w:rFonts w:ascii="Times New Roman" w:hAnsi="Times New Roman" w:cs="Times New Roman"/>
                <w:b/>
              </w:rPr>
            </w:pPr>
            <w:r w:rsidRPr="00F813A7">
              <w:rPr>
                <w:rFonts w:ascii="Times New Roman" w:hAnsi="Times New Roman" w:cs="Times New Roman"/>
                <w:b/>
              </w:rPr>
              <w:t>Декларированны</w:t>
            </w:r>
            <w:r w:rsidRPr="007644B2">
              <w:rPr>
                <w:rFonts w:ascii="Times New Roman" w:hAnsi="Times New Roman" w:cs="Times New Roman"/>
                <w:b/>
              </w:rPr>
              <w:t>й годовой доход за 201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E38AE" w:rsidRPr="007644B2" w:rsidTr="00F813A7"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644B2" w:rsidRDefault="007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E" w:rsidRPr="007644B2" w:rsidRDefault="007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644B2" w:rsidRDefault="007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134451" w:rsidRPr="007644B2" w:rsidTr="00F813A7">
        <w:trPr>
          <w:trHeight w:val="65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51" w:rsidRPr="00134451" w:rsidRDefault="00134451" w:rsidP="007644B2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абирзянова Лилия Сулейманов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1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51" w:rsidRPr="00DD09A8" w:rsidRDefault="00134451" w:rsidP="00221F3C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46454</w:t>
            </w:r>
            <w:r w:rsidR="00221F3C">
              <w:rPr>
                <w:rFonts w:ascii="Times New Roman" w:hAnsi="Times New Roman" w:cs="Times New Roman"/>
              </w:rPr>
              <w:t>3</w:t>
            </w:r>
            <w:r w:rsidRPr="00DD09A8">
              <w:rPr>
                <w:rFonts w:ascii="Times New Roman" w:hAnsi="Times New Roman" w:cs="Times New Roman"/>
              </w:rPr>
              <w:t>,</w:t>
            </w:r>
            <w:r w:rsidR="00221F3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1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34451" w:rsidRPr="00DD09A8">
              <w:rPr>
                <w:rFonts w:ascii="Times New Roman" w:hAnsi="Times New Roman" w:cs="Times New Roman"/>
              </w:rPr>
              <w:t>ем уч</w:t>
            </w:r>
            <w:r w:rsidR="00097EC9">
              <w:rPr>
                <w:rFonts w:ascii="Times New Roman" w:hAnsi="Times New Roman" w:cs="Times New Roman"/>
              </w:rPr>
              <w:t>.</w:t>
            </w:r>
            <w:r w:rsidR="00134451" w:rsidRPr="00DD09A8">
              <w:rPr>
                <w:rFonts w:ascii="Times New Roman" w:hAnsi="Times New Roman" w:cs="Times New Roman"/>
              </w:rPr>
              <w:t xml:space="preserve"> с/х</w:t>
            </w:r>
            <w:r w:rsidRPr="00DD09A8">
              <w:rPr>
                <w:rFonts w:ascii="Times New Roman" w:hAnsi="Times New Roman" w:cs="Times New Roman"/>
              </w:rPr>
              <w:t xml:space="preserve"> наз</w:t>
            </w:r>
          </w:p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квартира</w:t>
            </w:r>
          </w:p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6100,00</w:t>
            </w:r>
          </w:p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09A8">
              <w:rPr>
                <w:rFonts w:ascii="Times New Roman" w:hAnsi="Times New Roman" w:cs="Times New Roman"/>
                <w:lang w:val="en-US"/>
              </w:rPr>
              <w:t>GEELY MK-CROS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Жилой дом</w:t>
            </w:r>
          </w:p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A8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110,00</w:t>
            </w:r>
          </w:p>
          <w:p w:rsidR="00134451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41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A8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134451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</w:tr>
      <w:tr w:rsidR="00134451" w:rsidRPr="007644B2" w:rsidTr="00F813A7">
        <w:trPr>
          <w:trHeight w:val="111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51" w:rsidRPr="00134451" w:rsidRDefault="00134451" w:rsidP="007644B2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134451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51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24</w:t>
            </w:r>
            <w:r w:rsidR="00097EC9">
              <w:rPr>
                <w:rFonts w:ascii="Times New Roman" w:hAnsi="Times New Roman" w:cs="Times New Roman"/>
              </w:rPr>
              <w:t>3</w:t>
            </w:r>
            <w:r w:rsidRPr="00DD09A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Жилой дом</w:t>
            </w:r>
          </w:p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квартира</w:t>
            </w:r>
          </w:p>
          <w:p w:rsidR="00DD09A8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зем. уч</w:t>
            </w:r>
            <w:r w:rsidR="00097EC9">
              <w:rPr>
                <w:rFonts w:ascii="Times New Roman" w:hAnsi="Times New Roman" w:cs="Times New Roman"/>
              </w:rPr>
              <w:t>.</w:t>
            </w:r>
            <w:r w:rsidRPr="00DD09A8">
              <w:rPr>
                <w:rFonts w:ascii="Times New Roman" w:hAnsi="Times New Roman" w:cs="Times New Roman"/>
              </w:rPr>
              <w:t xml:space="preserve"> с/х наз</w:t>
            </w:r>
          </w:p>
          <w:p w:rsidR="00DD09A8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11</w:t>
            </w:r>
            <w:r w:rsidRPr="00097EC9">
              <w:rPr>
                <w:rFonts w:ascii="Times New Roman" w:hAnsi="Times New Roman" w:cs="Times New Roman"/>
              </w:rPr>
              <w:t>0</w:t>
            </w:r>
            <w:r w:rsidRPr="00DD09A8">
              <w:rPr>
                <w:rFonts w:ascii="Times New Roman" w:hAnsi="Times New Roman" w:cs="Times New Roman"/>
              </w:rPr>
              <w:t>,00</w:t>
            </w:r>
          </w:p>
          <w:p w:rsidR="00DD09A8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5,10</w:t>
            </w:r>
          </w:p>
          <w:p w:rsidR="00DD09A8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6100,00</w:t>
            </w:r>
          </w:p>
          <w:p w:rsidR="00134451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41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DD09A8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DD09A8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134451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51" w:rsidRPr="00DD09A8" w:rsidRDefault="00134451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  <w:lang w:val="en-US"/>
              </w:rPr>
              <w:t>Kia</w:t>
            </w:r>
            <w:r w:rsidRPr="00097EC9">
              <w:rPr>
                <w:rFonts w:ascii="Times New Roman" w:hAnsi="Times New Roman" w:cs="Times New Roman"/>
              </w:rPr>
              <w:t xml:space="preserve"> </w:t>
            </w:r>
            <w:r w:rsidRPr="00DD09A8"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51" w:rsidRPr="00DD09A8" w:rsidRDefault="00097EC9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51" w:rsidRPr="00DD09A8" w:rsidRDefault="00097EC9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51" w:rsidRPr="00DD09A8" w:rsidRDefault="00097EC9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9A8" w:rsidRPr="007644B2" w:rsidTr="00F813A7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134451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097EC9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A8" w:rsidRPr="00097EC9" w:rsidRDefault="00097EC9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A8" w:rsidRPr="00097EC9" w:rsidRDefault="00097EC9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A8" w:rsidRPr="00097EC9" w:rsidRDefault="00097EC9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Жилой дом</w:t>
            </w:r>
          </w:p>
          <w:p w:rsid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ЛПХ</w:t>
            </w:r>
          </w:p>
          <w:p w:rsidR="00221F3C" w:rsidRPr="00DD09A8" w:rsidRDefault="00221F3C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110,00</w:t>
            </w:r>
          </w:p>
          <w:p w:rsid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4111</w:t>
            </w:r>
          </w:p>
          <w:p w:rsidR="00221F3C" w:rsidRPr="00DD09A8" w:rsidRDefault="00221F3C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DD09A8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21F3C" w:rsidRPr="00DD09A8" w:rsidRDefault="00221F3C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D09A8" w:rsidRPr="007644B2" w:rsidTr="00F813A7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A8" w:rsidRPr="00134451" w:rsidRDefault="00DD09A8" w:rsidP="007644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34451">
              <w:rPr>
                <w:rFonts w:ascii="Times New Roman" w:hAnsi="Times New Roman" w:cs="Times New Roman"/>
              </w:rPr>
              <w:t>Галиуллина Альмира Канифов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260812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. участок с/х наз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561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Жилой дом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76,9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2340,8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</w:tc>
      </w:tr>
      <w:tr w:rsidR="00DD09A8" w:rsidRPr="007644B2" w:rsidTr="00F813A7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134451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49826,5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F813A7" w:rsidP="00F81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DD09A8" w:rsidRPr="00097EC9" w:rsidRDefault="00DD09A8" w:rsidP="00097EC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 уч</w:t>
            </w:r>
            <w:r w:rsidR="00F813A7">
              <w:rPr>
                <w:rFonts w:ascii="Times New Roman" w:hAnsi="Times New Roman" w:cs="Times New Roman"/>
              </w:rPr>
              <w:t>.</w:t>
            </w:r>
            <w:r w:rsidRPr="00097EC9">
              <w:rPr>
                <w:rFonts w:ascii="Times New Roman" w:hAnsi="Times New Roman" w:cs="Times New Roman"/>
              </w:rPr>
              <w:t xml:space="preserve"> с/х наз</w:t>
            </w:r>
            <w:r w:rsidRPr="00097EC9">
              <w:rPr>
                <w:rFonts w:ascii="Times New Roman" w:hAnsi="Times New Roman" w:cs="Times New Roman"/>
              </w:rPr>
              <w:tab/>
              <w:t>жилой дом</w:t>
            </w:r>
          </w:p>
          <w:p w:rsidR="00DD09A8" w:rsidRPr="00097EC9" w:rsidRDefault="00DD09A8" w:rsidP="00097EC9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квартира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2340,88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56100,00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76,9</w:t>
            </w:r>
          </w:p>
          <w:p w:rsidR="00DD09A8" w:rsidRPr="00097EC9" w:rsidRDefault="00DD09A8" w:rsidP="00F813A7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29,</w:t>
            </w:r>
            <w:r w:rsidR="00F81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F813A7" w:rsidRDefault="00DD09A8" w:rsidP="0009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DD09A8" w:rsidRPr="00F813A7" w:rsidRDefault="00DD09A8" w:rsidP="0009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RENAULT LOGAN</w:t>
            </w:r>
          </w:p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A8" w:rsidRPr="00097EC9" w:rsidRDefault="00097EC9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A8" w:rsidRPr="00097EC9" w:rsidRDefault="00DD09A8" w:rsidP="00097E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92A97" w:rsidRDefault="00B92A97"/>
    <w:p w:rsidR="007644B2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44B2" w:rsidSect="006C4FE5"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A2" w:rsidRDefault="00ED24A2" w:rsidP="00486046">
      <w:pPr>
        <w:spacing w:after="0" w:line="240" w:lineRule="auto"/>
      </w:pPr>
      <w:r>
        <w:separator/>
      </w:r>
    </w:p>
  </w:endnote>
  <w:endnote w:type="continuationSeparator" w:id="0">
    <w:p w:rsidR="00ED24A2" w:rsidRDefault="00ED24A2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A2" w:rsidRDefault="00ED24A2" w:rsidP="00486046">
      <w:pPr>
        <w:spacing w:after="0" w:line="240" w:lineRule="auto"/>
      </w:pPr>
      <w:r>
        <w:separator/>
      </w:r>
    </w:p>
  </w:footnote>
  <w:footnote w:type="continuationSeparator" w:id="0">
    <w:p w:rsidR="00ED24A2" w:rsidRDefault="00ED24A2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2C8"/>
    <w:rsid w:val="000559BE"/>
    <w:rsid w:val="00061AEB"/>
    <w:rsid w:val="00062E04"/>
    <w:rsid w:val="00083C0E"/>
    <w:rsid w:val="00097EC9"/>
    <w:rsid w:val="000A0A52"/>
    <w:rsid w:val="000B5B98"/>
    <w:rsid w:val="000C387F"/>
    <w:rsid w:val="000E13E8"/>
    <w:rsid w:val="0012030B"/>
    <w:rsid w:val="00134451"/>
    <w:rsid w:val="00157B96"/>
    <w:rsid w:val="001700CE"/>
    <w:rsid w:val="001C4069"/>
    <w:rsid w:val="00221F3C"/>
    <w:rsid w:val="0029120A"/>
    <w:rsid w:val="002B49BB"/>
    <w:rsid w:val="002E1021"/>
    <w:rsid w:val="00345251"/>
    <w:rsid w:val="003A593E"/>
    <w:rsid w:val="00486046"/>
    <w:rsid w:val="004A6516"/>
    <w:rsid w:val="004D4FE2"/>
    <w:rsid w:val="004E1691"/>
    <w:rsid w:val="0053628E"/>
    <w:rsid w:val="0055098C"/>
    <w:rsid w:val="00556693"/>
    <w:rsid w:val="00601445"/>
    <w:rsid w:val="0060622D"/>
    <w:rsid w:val="00645F18"/>
    <w:rsid w:val="00676D7A"/>
    <w:rsid w:val="00692930"/>
    <w:rsid w:val="006A5FDF"/>
    <w:rsid w:val="006B1279"/>
    <w:rsid w:val="006C4FE5"/>
    <w:rsid w:val="0074462D"/>
    <w:rsid w:val="007644B2"/>
    <w:rsid w:val="00773A35"/>
    <w:rsid w:val="00794487"/>
    <w:rsid w:val="007D12D6"/>
    <w:rsid w:val="007E38AE"/>
    <w:rsid w:val="00804AE9"/>
    <w:rsid w:val="00814676"/>
    <w:rsid w:val="00840F6B"/>
    <w:rsid w:val="008A1E5A"/>
    <w:rsid w:val="008A7793"/>
    <w:rsid w:val="00926A09"/>
    <w:rsid w:val="009801AA"/>
    <w:rsid w:val="009A46F3"/>
    <w:rsid w:val="009E10B4"/>
    <w:rsid w:val="00A672AD"/>
    <w:rsid w:val="00A806F5"/>
    <w:rsid w:val="00B652C8"/>
    <w:rsid w:val="00B92A97"/>
    <w:rsid w:val="00C41F53"/>
    <w:rsid w:val="00C73121"/>
    <w:rsid w:val="00CD5AA9"/>
    <w:rsid w:val="00D23918"/>
    <w:rsid w:val="00DD09A8"/>
    <w:rsid w:val="00E21908"/>
    <w:rsid w:val="00E847F3"/>
    <w:rsid w:val="00ED24A2"/>
    <w:rsid w:val="00EF0625"/>
    <w:rsid w:val="00EF1256"/>
    <w:rsid w:val="00F63D76"/>
    <w:rsid w:val="00F813A7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2EA5-3EC1-4D7E-9DB9-43CAADE2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Альмира</cp:lastModifiedBy>
  <cp:revision>13</cp:revision>
  <cp:lastPrinted>2016-04-27T17:19:00Z</cp:lastPrinted>
  <dcterms:created xsi:type="dcterms:W3CDTF">2016-03-31T09:36:00Z</dcterms:created>
  <dcterms:modified xsi:type="dcterms:W3CDTF">2016-04-27T17:20:00Z</dcterms:modified>
</cp:coreProperties>
</file>